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A205" w14:textId="77777777" w:rsidR="00EF0E61" w:rsidRPr="00CF5D2D" w:rsidRDefault="00EF0E61" w:rsidP="00EF0E6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5FF9FCA" wp14:editId="7AA1E27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7915FE" wp14:editId="534D7E6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F5FF31" wp14:editId="1E4BDE3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0AA9" w14:textId="77777777" w:rsidR="00EF0E61" w:rsidRPr="003E69E7" w:rsidRDefault="00EF0E61" w:rsidP="00EF0E6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5FF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9870AA9" w14:textId="77777777" w:rsidR="00EF0E61" w:rsidRPr="003E69E7" w:rsidRDefault="00EF0E61" w:rsidP="00EF0E6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44DA1AA" w14:textId="77777777" w:rsidR="00EF0E61" w:rsidRPr="00F52599" w:rsidRDefault="00EF0E61" w:rsidP="00EF0E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3FB660" w14:textId="77777777" w:rsidR="00EF0E61" w:rsidRPr="00F52599" w:rsidRDefault="00EF0E61" w:rsidP="00EF0E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443C84" w14:textId="77777777" w:rsidR="00EF0E61" w:rsidRPr="00F52599" w:rsidRDefault="00EF0E61" w:rsidP="00EF0E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8D28444" w14:textId="77777777" w:rsidR="00EF0E61" w:rsidRPr="00FD5A59" w:rsidRDefault="00EF0E61" w:rsidP="00EF0E6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F292FB2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179768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183F27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3BBB38" w14:textId="77777777" w:rsidR="00EF0E61" w:rsidRPr="00CF5D2D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D8A3D71" w14:textId="77777777" w:rsidR="00EF0E61" w:rsidRPr="00C37E0B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63F9AF" w14:textId="77777777" w:rsidR="00EF0E61" w:rsidRPr="00AC60A1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56E7C0D" w14:textId="77777777" w:rsidR="00EF0E61" w:rsidRPr="00AC60A1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99D186" w14:textId="77777777" w:rsidR="00EF0E61" w:rsidRPr="00AC60A1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07AA24" w14:textId="77777777" w:rsidR="00EF0E61" w:rsidRPr="00AC60A1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3170437" w14:textId="77777777" w:rsidR="00EF0E61" w:rsidRPr="00A24ECD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09835A" w14:textId="77777777" w:rsidR="00EF0E61" w:rsidRPr="00A24ECD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00F794" w14:textId="60D5EE07" w:rsidR="00EF0E61" w:rsidRPr="00A24ECD" w:rsidRDefault="00EF0E61" w:rsidP="00EF0E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526A11C" w14:textId="77777777" w:rsidR="00EF0E61" w:rsidRPr="00A24ECD" w:rsidRDefault="00EF0E61" w:rsidP="00EF0E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3A7362C" w:rsidR="00952554" w:rsidRPr="00EF0E61" w:rsidRDefault="00EF0E6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F0E6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F0E61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F0E61">
        <w:rPr>
          <w:rFonts w:ascii="Segoe UI" w:hAnsi="Segoe UI" w:cs="Segoe UI"/>
          <w:b/>
          <w:sz w:val="24"/>
          <w:szCs w:val="24"/>
          <w:lang w:val="it-CH"/>
        </w:rPr>
        <w:tab/>
      </w:r>
      <w:r w:rsidR="0027674A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27674A">
        <w:rPr>
          <w:rFonts w:ascii="Segoe UI" w:hAnsi="Segoe UI" w:cs="Segoe UI"/>
          <w:sz w:val="24"/>
        </w:rPr>
        <w:t>Ordinanza</w:t>
      </w:r>
      <w:proofErr w:type="spellEnd"/>
      <w:r w:rsidR="0027674A">
        <w:rPr>
          <w:rFonts w:ascii="Segoe UI" w:hAnsi="Segoe UI" w:cs="Segoe UI"/>
          <w:sz w:val="24"/>
        </w:rPr>
        <w:t xml:space="preserve"> </w:t>
      </w:r>
      <w:proofErr w:type="spellStart"/>
      <w:r w:rsidR="0027674A">
        <w:rPr>
          <w:rFonts w:ascii="Segoe UI" w:hAnsi="Segoe UI" w:cs="Segoe UI"/>
          <w:sz w:val="24"/>
        </w:rPr>
        <w:t>d'ufficio</w:t>
      </w:r>
      <w:proofErr w:type="spellEnd"/>
    </w:p>
    <w:p w14:paraId="4B017129" w14:textId="77777777" w:rsidR="00EF0E61" w:rsidRPr="00A24ECD" w:rsidRDefault="00EF0E61" w:rsidP="00EF0E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15F1D7F" w14:textId="77777777" w:rsidR="00EF0E61" w:rsidRPr="00A24ECD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FB3E52" w14:textId="77777777" w:rsidR="00EF0E61" w:rsidRPr="00A24ECD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9929792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CD9653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0CE9A3" w14:textId="77777777" w:rsidR="00EF0E61" w:rsidRPr="00FD725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B6BD2E0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85D235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DE3EC2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1A438F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9EAFCC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FCAFFD9" w14:textId="77777777" w:rsidR="00EF0E61" w:rsidRPr="00342F64" w:rsidRDefault="00EF0E61" w:rsidP="00EF0E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F0E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F0E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F0E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F0E6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85780F8" w14:textId="77777777" w:rsidR="00EF0E61" w:rsidRPr="00AC60A1" w:rsidRDefault="00EF0E61" w:rsidP="00EF0E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EF0E61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F0E61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1D36A68A" w:rsidR="00EF0E61" w:rsidRPr="000B0E47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1087BE29" w:rsidR="00EF0E61" w:rsidRPr="000B0E47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F0E61" w:rsidRPr="0027674A" w14:paraId="1A9A3855" w14:textId="77777777" w:rsidTr="001B5E31">
        <w:tc>
          <w:tcPr>
            <w:tcW w:w="2844" w:type="dxa"/>
          </w:tcPr>
          <w:p w14:paraId="2ADFD1C6" w14:textId="33647716" w:rsidR="00EF0E61" w:rsidRPr="00132024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03959DD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F0E61" w:rsidRPr="0027674A" w14:paraId="1207E157" w14:textId="77777777" w:rsidTr="001B5E31">
        <w:tc>
          <w:tcPr>
            <w:tcW w:w="2844" w:type="dxa"/>
          </w:tcPr>
          <w:p w14:paraId="296FE521" w14:textId="67B55D47" w:rsidR="00EF0E61" w:rsidRPr="00132024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3C864E7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F0E61" w:rsidRPr="0027674A" w14:paraId="3339A153" w14:textId="77777777" w:rsidTr="001B5E31">
        <w:tc>
          <w:tcPr>
            <w:tcW w:w="2844" w:type="dxa"/>
          </w:tcPr>
          <w:p w14:paraId="535C8B3D" w14:textId="3E36B7E6" w:rsidR="00EF0E61" w:rsidRPr="00132024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439BEAE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F0E61" w:rsidRPr="0027674A" w14:paraId="06604006" w14:textId="77777777" w:rsidTr="001B5E31">
        <w:tc>
          <w:tcPr>
            <w:tcW w:w="2844" w:type="dxa"/>
          </w:tcPr>
          <w:p w14:paraId="44EEC472" w14:textId="4721E72F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AECC77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F0E61" w:rsidRPr="0027674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98486A2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C2DB1D9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F0E61" w:rsidRPr="0027674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8E42F2" w:rsidR="00EF0E61" w:rsidRPr="00132024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EAAEEFF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F0E61" w:rsidRPr="0027674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11ABE3" w:rsidR="00EF0E61" w:rsidRPr="00132024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FC0C10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F0E6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EF0E6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5B67E93F" w:rsidR="006C17A9" w:rsidRPr="000B0E47" w:rsidRDefault="00EF0E61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27674A" w14:paraId="40F232A3" w14:textId="77777777" w:rsidTr="001B5E31">
        <w:tc>
          <w:tcPr>
            <w:tcW w:w="9365" w:type="dxa"/>
          </w:tcPr>
          <w:p w14:paraId="797CD140" w14:textId="77777777" w:rsidR="0027674A" w:rsidRPr="0027674A" w:rsidRDefault="0027674A" w:rsidP="0027674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7674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4A67E32" w14:textId="3027949B" w:rsidR="0027674A" w:rsidRPr="0027674A" w:rsidRDefault="0027674A" w:rsidP="002767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67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5243F28B" w14:textId="77777777" w:rsidR="0027674A" w:rsidRPr="00836370" w:rsidRDefault="0027674A" w:rsidP="002767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13BCA90C" w14:textId="77777777" w:rsidR="0027674A" w:rsidRPr="0027674A" w:rsidRDefault="0027674A" w:rsidP="002767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767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47ADF013" w14:textId="77777777" w:rsidR="0027674A" w:rsidRPr="00836370" w:rsidRDefault="0027674A" w:rsidP="0027674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formular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sz w:val="20"/>
              </w:rPr>
              <w:t>regolamenti</w:t>
            </w:r>
            <w:proofErr w:type="spellEnd"/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98ABAFA" w14:textId="77777777" w:rsidR="0027674A" w:rsidRPr="0027674A" w:rsidRDefault="0027674A" w:rsidP="0027674A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27674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923389A" w14:textId="1A736F8A" w:rsidR="0027674A" w:rsidRPr="0027674A" w:rsidRDefault="0027674A" w:rsidP="002767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2767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073F54A0" w14:textId="77777777" w:rsidR="0027674A" w:rsidRPr="0027674A" w:rsidRDefault="0027674A" w:rsidP="002767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2767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239E2816" w14:textId="77777777" w:rsidR="0027674A" w:rsidRPr="0027674A" w:rsidRDefault="0027674A" w:rsidP="002767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2767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0574A30C" w14:textId="77777777" w:rsidR="0027674A" w:rsidRPr="0027674A" w:rsidRDefault="0027674A" w:rsidP="002767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2767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669FA8AC" w14:textId="77777777" w:rsidR="0027674A" w:rsidRPr="0027674A" w:rsidRDefault="0027674A" w:rsidP="0027674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2767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402FF700" w14:textId="77777777" w:rsidR="009B4221" w:rsidRPr="0027674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9BE358E" w14:textId="77777777" w:rsidR="00EF0E61" w:rsidRPr="00AC60A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61194DAB" w:rsidR="001B5E31" w:rsidRPr="00EF0E61" w:rsidRDefault="00EF0E61" w:rsidP="00EF0E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EF0E61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EF0E6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EF0E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7674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4AEE88" w:rsidR="00CE40BE" w:rsidRPr="00EF0E61" w:rsidRDefault="00EF0E6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F0E61" w:rsidRDefault="00D20D4B" w:rsidP="001D15A1">
    <w:pPr>
      <w:pStyle w:val="Platzhalter"/>
      <w:rPr>
        <w:lang w:val="it-CH"/>
      </w:rPr>
    </w:pPr>
  </w:p>
  <w:p w14:paraId="144880C1" w14:textId="77777777" w:rsidR="00D20D4B" w:rsidRPr="00EF0E6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674A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1DFB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E61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87336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3DE5B4-16D1-4C88-956E-266BEFB69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8:01:00Z</dcterms:created>
  <dcterms:modified xsi:type="dcterms:W3CDTF">2024-01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